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tblGrid>
      <w:tr w:rsidR="00AF49DE" w:rsidRPr="00D216DA" w14:paraId="1D2C74E5" w14:textId="77777777" w:rsidTr="68ACA07B">
        <w:tc>
          <w:tcPr>
            <w:tcW w:w="5750" w:type="dxa"/>
            <w:shd w:val="clear" w:color="auto" w:fill="D9D9D9" w:themeFill="background1" w:themeFillShade="D9"/>
          </w:tcPr>
          <w:p w14:paraId="101E69EE" w14:textId="2FF5E145" w:rsidR="00AF49DE" w:rsidRPr="00D216DA" w:rsidRDefault="00AF49DE" w:rsidP="68ACA07B">
            <w:pPr>
              <w:rPr>
                <w:b/>
                <w:bCs/>
                <w:sz w:val="28"/>
                <w:szCs w:val="28"/>
              </w:rPr>
            </w:pPr>
            <w:r w:rsidRPr="00D216DA">
              <w:rPr>
                <w:b/>
                <w:bCs/>
                <w:sz w:val="28"/>
                <w:szCs w:val="28"/>
              </w:rPr>
              <w:t xml:space="preserve">Goblin Combe Lodge </w:t>
            </w:r>
            <w:r w:rsidR="691CDAFF" w:rsidRPr="00D216DA">
              <w:rPr>
                <w:b/>
                <w:bCs/>
                <w:sz w:val="28"/>
                <w:szCs w:val="28"/>
              </w:rPr>
              <w:t>Hire</w:t>
            </w:r>
          </w:p>
          <w:p w14:paraId="79D28B07" w14:textId="2540FE16" w:rsidR="00161065" w:rsidRPr="00D216DA" w:rsidRDefault="003F34DD" w:rsidP="00820D82">
            <w:r>
              <w:t>Standard Terms and Conditions</w:t>
            </w:r>
          </w:p>
        </w:tc>
      </w:tr>
    </w:tbl>
    <w:p w14:paraId="42308455" w14:textId="06CFF361" w:rsidR="0364F93F" w:rsidRPr="00D216DA" w:rsidRDefault="003F552D" w:rsidP="68ACA07B">
      <w:pPr>
        <w:spacing w:after="0"/>
        <w:jc w:val="right"/>
      </w:pPr>
      <w:r w:rsidRPr="00D216DA">
        <w:rPr>
          <w:noProof/>
        </w:rPr>
        <w:drawing>
          <wp:anchor distT="0" distB="0" distL="114300" distR="114300" simplePos="0" relativeHeight="251658240" behindDoc="1" locked="0" layoutInCell="1" allowOverlap="1" wp14:anchorId="76801F8C" wp14:editId="27B58421">
            <wp:simplePos x="0" y="0"/>
            <wp:positionH relativeFrom="column">
              <wp:posOffset>5654040</wp:posOffset>
            </wp:positionH>
            <wp:positionV relativeFrom="paragraph">
              <wp:posOffset>-173990</wp:posOffset>
            </wp:positionV>
            <wp:extent cx="807085" cy="968375"/>
            <wp:effectExtent l="0" t="0" r="0" b="3175"/>
            <wp:wrapNone/>
            <wp:docPr id="9765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708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C2DDC" w14:textId="77777777" w:rsidR="003F552D" w:rsidRPr="00D216DA" w:rsidRDefault="003F552D" w:rsidP="1FF8016C">
      <w:pPr>
        <w:spacing w:before="120" w:after="0"/>
        <w:ind w:left="142"/>
      </w:pPr>
    </w:p>
    <w:p w14:paraId="46BB2515" w14:textId="77777777" w:rsidR="003F552D" w:rsidRPr="00D216DA" w:rsidRDefault="003F552D" w:rsidP="1FF8016C">
      <w:pPr>
        <w:spacing w:before="120" w:after="0"/>
        <w:ind w:left="142"/>
      </w:pPr>
    </w:p>
    <w:p w14:paraId="2BE6D20D" w14:textId="77777777" w:rsidR="003F552D" w:rsidRPr="00D216DA" w:rsidRDefault="003F552D" w:rsidP="1FF8016C">
      <w:pPr>
        <w:spacing w:before="120" w:after="0"/>
        <w:ind w:left="142"/>
      </w:pPr>
    </w:p>
    <w:p w14:paraId="66BAAC72" w14:textId="3F2A61B4" w:rsidR="00C6533D" w:rsidRPr="00D216DA" w:rsidRDefault="00C6533D" w:rsidP="1FF8016C">
      <w:pPr>
        <w:spacing w:before="120" w:after="0"/>
        <w:ind w:left="142"/>
      </w:pPr>
      <w:r w:rsidRPr="00D216DA">
        <w:t>The following terms and conditions apply to all bookings of Goblin Combe lodge site, and are provided both on our website (</w:t>
      </w:r>
      <w:hyperlink r:id="rId12" w:history="1">
        <w:r w:rsidRPr="00D216DA">
          <w:rPr>
            <w:rStyle w:val="Hyperlink"/>
          </w:rPr>
          <w:t>www.goblincombe.org.uk</w:t>
        </w:r>
      </w:hyperlink>
      <w:r w:rsidRPr="00D216DA">
        <w:t xml:space="preserve">) and our booking forms. Please ensure you read these before making your booking and again before your visit. Any queries, please contact </w:t>
      </w:r>
      <w:hyperlink r:id="rId13" w:history="1">
        <w:r w:rsidRPr="00D216DA">
          <w:rPr>
            <w:rStyle w:val="Hyperlink"/>
          </w:rPr>
          <w:t>goblin.combe@groundwork.org.uk</w:t>
        </w:r>
      </w:hyperlink>
      <w:r w:rsidRPr="00D216DA">
        <w:t xml:space="preserve">. </w:t>
      </w:r>
    </w:p>
    <w:p w14:paraId="7DFA618C" w14:textId="1B44EE2A" w:rsidR="009A7343" w:rsidRPr="00D216DA" w:rsidRDefault="009A7343" w:rsidP="0364F93F"/>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5D3489" w:rsidRPr="00D216DA" w14:paraId="260A3679" w14:textId="77777777" w:rsidTr="090266E3">
        <w:trPr>
          <w:trHeight w:val="300"/>
        </w:trPr>
        <w:tc>
          <w:tcPr>
            <w:tcW w:w="10545" w:type="dxa"/>
            <w:shd w:val="clear" w:color="auto" w:fill="D0CECE" w:themeFill="background2" w:themeFillShade="E6"/>
          </w:tcPr>
          <w:p w14:paraId="097D469A" w14:textId="77777777" w:rsidR="005D3489" w:rsidRPr="00D216DA" w:rsidRDefault="0C901861">
            <w:r w:rsidRPr="00D216DA">
              <w:rPr>
                <w:b/>
                <w:bCs/>
                <w:spacing w:val="30"/>
              </w:rPr>
              <w:t>Terms &amp; Conditions</w:t>
            </w:r>
          </w:p>
        </w:tc>
      </w:tr>
      <w:tr w:rsidR="0364F93F" w:rsidRPr="00D216DA" w14:paraId="1066871B" w14:textId="77777777" w:rsidTr="090266E3">
        <w:trPr>
          <w:trHeight w:val="1875"/>
        </w:trPr>
        <w:tc>
          <w:tcPr>
            <w:tcW w:w="10545" w:type="dxa"/>
            <w:shd w:val="clear" w:color="auto" w:fill="FFFFFF" w:themeFill="background1"/>
          </w:tcPr>
          <w:p w14:paraId="7139A23F" w14:textId="77777777" w:rsidR="003F34DD" w:rsidRPr="003F34DD" w:rsidRDefault="003F34DD" w:rsidP="003F34DD">
            <w:pPr>
              <w:rPr>
                <w:lang w:val="en-US"/>
              </w:rPr>
            </w:pPr>
            <w:r w:rsidRPr="003F34DD">
              <w:rPr>
                <w:lang w:val="en-US"/>
              </w:rPr>
              <w:t xml:space="preserve">Please take the time to read the terms and conditions below:  </w:t>
            </w:r>
          </w:p>
          <w:p w14:paraId="4B124C4A" w14:textId="77777777" w:rsidR="003F34DD" w:rsidRPr="003F34DD" w:rsidRDefault="003F34DD" w:rsidP="003F34DD">
            <w:pPr>
              <w:numPr>
                <w:ilvl w:val="0"/>
                <w:numId w:val="11"/>
              </w:numPr>
              <w:spacing w:line="259" w:lineRule="auto"/>
            </w:pPr>
            <w:r w:rsidRPr="003F34DD">
              <w:t xml:space="preserve">Hire of Goblin Combe Lodge includes the Lodge, the Cottage, the Yurt, the Outdoor Classroom, the field and perimeter woodland. The spaces are hired on an exclusive use basis, and there will not be multiple hiring groups / parties on site at any time unless by prior arrangement. </w:t>
            </w:r>
          </w:p>
          <w:p w14:paraId="18058109" w14:textId="77777777" w:rsidR="003F34DD" w:rsidRPr="003F34DD" w:rsidRDefault="003F34DD" w:rsidP="003F34DD">
            <w:pPr>
              <w:numPr>
                <w:ilvl w:val="0"/>
                <w:numId w:val="11"/>
              </w:numPr>
              <w:spacing w:line="259" w:lineRule="auto"/>
              <w:rPr>
                <w:lang w:val="en-US"/>
              </w:rPr>
            </w:pPr>
            <w:r w:rsidRPr="003F34DD">
              <w:rPr>
                <w:lang w:val="en-US"/>
              </w:rPr>
              <w:t xml:space="preserve">Dates are held in our bookings calendar for a period of two weeks once the booking form has been sent to a potential hirer. If the form is not returned to </w:t>
            </w:r>
            <w:hyperlink r:id="rId14" w:history="1">
              <w:r w:rsidRPr="003F34DD">
                <w:rPr>
                  <w:rStyle w:val="Hyperlink"/>
                  <w:lang w:val="en-US"/>
                </w:rPr>
                <w:t>goblin.combe@groundwork.org.uk</w:t>
              </w:r>
            </w:hyperlink>
            <w:r w:rsidRPr="003F34DD">
              <w:rPr>
                <w:lang w:val="en-US"/>
              </w:rPr>
              <w:t xml:space="preserve"> within two weeks, the date will be released to other hirers.</w:t>
            </w:r>
          </w:p>
          <w:p w14:paraId="2633FB0E" w14:textId="77777777" w:rsidR="003F34DD" w:rsidRPr="003F34DD" w:rsidRDefault="003F34DD" w:rsidP="003F34DD">
            <w:pPr>
              <w:numPr>
                <w:ilvl w:val="0"/>
                <w:numId w:val="11"/>
              </w:numPr>
              <w:spacing w:line="259" w:lineRule="auto"/>
              <w:rPr>
                <w:lang w:val="en-US"/>
              </w:rPr>
            </w:pPr>
            <w:r w:rsidRPr="003F34DD">
              <w:rPr>
                <w:lang w:val="en-US"/>
              </w:rPr>
              <w:t>The booking deposit is non-refundable and represents 20% of the total booking cost based on numbers booked. On receipt of the completed booking form a deposit invoice will be issued and payment is then due within 30 days. If the booking deposit is not received within this time, we will release the dates in the availability calendar.</w:t>
            </w:r>
          </w:p>
          <w:p w14:paraId="3333182F" w14:textId="2A9C6600" w:rsidR="003F34DD" w:rsidRPr="003F34DD" w:rsidDel="00A95C3C" w:rsidRDefault="003F34DD" w:rsidP="003F34DD">
            <w:pPr>
              <w:numPr>
                <w:ilvl w:val="0"/>
                <w:numId w:val="11"/>
              </w:numPr>
              <w:rPr>
                <w:del w:id="0" w:author="Rosie Turner" w:date="2026-03-04T11:18:00Z"/>
                <w:lang w:val="en-US"/>
              </w:rPr>
            </w:pPr>
            <w:r w:rsidRPr="003F34DD">
              <w:rPr>
                <w:rFonts w:cs="Arial"/>
                <w:lang w:val="en-US"/>
              </w:rPr>
              <w:t>A final balance invoice will be issued 6 weeks before the booking commences. Payment to be made in full no less than 2 weeks prior to start of visit, together with a separate damages charge of £250</w:t>
            </w:r>
            <w:del w:id="1" w:author="Rosie Turner" w:date="2026-03-04T11:10:00Z">
              <w:r w:rsidRPr="003F34DD" w:rsidDel="00860631">
                <w:rPr>
                  <w:rFonts w:cs="Arial"/>
                  <w:lang w:val="en-US"/>
                </w:rPr>
                <w:delText>, which will be refunded in full providing there are no breakages/damages or excessive cleaning costs after your hire. Breakages, damages and excessive cleaning costs connected with your hire may be deducted from this deposit, and further damage costs above this amount will be invoiced for immediate payment.</w:delText>
              </w:r>
            </w:del>
            <w:ins w:id="2" w:author="Rosie Turner" w:date="2026-03-04T11:10:00Z">
              <w:r w:rsidR="00860631">
                <w:rPr>
                  <w:rFonts w:cs="Arial"/>
                  <w:lang w:val="en-US"/>
                </w:rPr>
                <w:t>.</w:t>
              </w:r>
            </w:ins>
          </w:p>
          <w:p w14:paraId="4FE5288D" w14:textId="77777777" w:rsidR="00860631" w:rsidRPr="00A95C3C" w:rsidRDefault="00860631" w:rsidP="00A95C3C">
            <w:pPr>
              <w:numPr>
                <w:ilvl w:val="0"/>
                <w:numId w:val="11"/>
              </w:numPr>
              <w:rPr>
                <w:ins w:id="3" w:author="Rosie Turner" w:date="2026-03-04T11:09:00Z"/>
                <w:lang w:val="en-US"/>
              </w:rPr>
              <w:pPrChange w:id="4" w:author="Rosie Turner" w:date="2026-03-04T11:18:00Z">
                <w:pPr>
                  <w:numPr>
                    <w:numId w:val="11"/>
                  </w:numPr>
                  <w:spacing w:line="259" w:lineRule="auto"/>
                  <w:ind w:left="360" w:hanging="360"/>
                </w:pPr>
              </w:pPrChange>
            </w:pPr>
          </w:p>
          <w:p w14:paraId="62991710" w14:textId="77777777" w:rsidR="00860631" w:rsidRPr="00A95C3C" w:rsidRDefault="00860631" w:rsidP="00860631">
            <w:pPr>
              <w:numPr>
                <w:ilvl w:val="0"/>
                <w:numId w:val="11"/>
              </w:numPr>
              <w:rPr>
                <w:ins w:id="5" w:author="Rosie Turner" w:date="2026-03-04T11:10:00Z"/>
                <w:lang w:val="en-US"/>
                <w:rPrChange w:id="6" w:author="Rosie Turner" w:date="2026-03-04T11:19:00Z">
                  <w:rPr>
                    <w:ins w:id="7" w:author="Rosie Turner" w:date="2026-03-04T11:10:00Z"/>
                    <w:sz w:val="19"/>
                    <w:szCs w:val="19"/>
                    <w:highlight w:val="yellow"/>
                    <w:lang w:val="en-US"/>
                  </w:rPr>
                </w:rPrChange>
              </w:rPr>
            </w:pPr>
            <w:ins w:id="8" w:author="Rosie Turner" w:date="2026-03-04T11:10:00Z">
              <w:r w:rsidRPr="00A95C3C">
                <w:rPr>
                  <w:rFonts w:cs="Arial"/>
                  <w:lang w:val="en-US"/>
                  <w:rPrChange w:id="9" w:author="Rosie Turner" w:date="2026-03-04T11:19:00Z">
                    <w:rPr>
                      <w:rFonts w:cs="Arial"/>
                      <w:sz w:val="19"/>
                      <w:szCs w:val="19"/>
                      <w:highlight w:val="yellow"/>
                      <w:lang w:val="en-US"/>
                    </w:rPr>
                  </w:rPrChange>
                </w:rPr>
                <w:t xml:space="preserve">The £250 damages charge will be refunded in full following a site check after your hire. </w:t>
              </w:r>
              <w:r w:rsidRPr="00A95C3C">
                <w:rPr>
                  <w:lang w:val="en-US"/>
                  <w:rPrChange w:id="10" w:author="Rosie Turner" w:date="2026-03-04T11:19:00Z">
                    <w:rPr>
                      <w:sz w:val="19"/>
                      <w:szCs w:val="19"/>
                      <w:highlight w:val="yellow"/>
                      <w:lang w:val="en-US"/>
                    </w:rPr>
                  </w:rPrChange>
                </w:rPr>
                <w:t xml:space="preserve">Any loss or damage must be reported to Groundwork South as soon as possible. </w:t>
              </w:r>
              <w:r w:rsidRPr="00A95C3C">
                <w:rPr>
                  <w:rFonts w:cs="Arial"/>
                  <w:lang w:val="en-US"/>
                  <w:rPrChange w:id="11" w:author="Rosie Turner" w:date="2026-03-04T11:19:00Z">
                    <w:rPr>
                      <w:rFonts w:cs="Arial"/>
                      <w:sz w:val="19"/>
                      <w:szCs w:val="19"/>
                      <w:highlight w:val="yellow"/>
                      <w:lang w:val="en-US"/>
                    </w:rPr>
                  </w:rPrChange>
                </w:rPr>
                <w:t xml:space="preserve">Breakages, damages and excessive cleaning/maintenance costs connected with your hire may be deducted from this deposit, and further damage costs above this amount will be invoiced for immediate payment. The Welcome Pack and Dog Policy give further detail on expectations of cleaning and site security. </w:t>
              </w:r>
            </w:ins>
          </w:p>
          <w:p w14:paraId="4A33A395" w14:textId="7D62BC77" w:rsidR="003F34DD" w:rsidRPr="003F34DD" w:rsidRDefault="003F34DD" w:rsidP="003F34DD">
            <w:pPr>
              <w:numPr>
                <w:ilvl w:val="0"/>
                <w:numId w:val="11"/>
              </w:numPr>
              <w:spacing w:line="259" w:lineRule="auto"/>
              <w:rPr>
                <w:lang w:val="en-US"/>
              </w:rPr>
            </w:pPr>
            <w:r w:rsidRPr="003F34DD">
              <w:rPr>
                <w:rFonts w:cs="Arial"/>
                <w:lang w:val="en-US"/>
              </w:rPr>
              <w:t xml:space="preserve">Cancellation fees apply for bookings not taken up. As a self-funding charity Groundwork South needs to cover administration costs and lost revenue for bookings that do not go ahead: </w:t>
            </w:r>
          </w:p>
          <w:p w14:paraId="3A17632C" w14:textId="77777777" w:rsidR="003F34DD" w:rsidRPr="003F34DD" w:rsidRDefault="003F34DD" w:rsidP="003F34DD">
            <w:pPr>
              <w:numPr>
                <w:ilvl w:val="1"/>
                <w:numId w:val="11"/>
              </w:numPr>
              <w:spacing w:line="259" w:lineRule="auto"/>
              <w:rPr>
                <w:lang w:val="en-US"/>
              </w:rPr>
            </w:pPr>
            <w:r w:rsidRPr="003F34DD">
              <w:rPr>
                <w:rFonts w:cs="Arial"/>
                <w:lang w:val="en-US"/>
              </w:rPr>
              <w:t>The booking deposit is non-refundable; if cancelled within 1 week of start of visit – 0% of balance invoice is refundable; if cancelled 1-3 weeks before your visit – 50% of balance invoice is refundable or the option of rearranging hire dates; if cancelled 3+ weeks before your visit – 100% of balance invoice is refundable.</w:t>
            </w:r>
          </w:p>
          <w:p w14:paraId="2E4452DF" w14:textId="77777777" w:rsidR="003F34DD" w:rsidRPr="003F34DD" w:rsidRDefault="003F34DD" w:rsidP="003F34DD">
            <w:pPr>
              <w:numPr>
                <w:ilvl w:val="0"/>
                <w:numId w:val="11"/>
              </w:numPr>
              <w:rPr>
                <w:lang w:val="en-US"/>
              </w:rPr>
            </w:pPr>
            <w:r w:rsidRPr="003F34DD">
              <w:rPr>
                <w:lang w:val="en-US"/>
              </w:rPr>
              <w:t>Hirers are responsible for collecting and returning the keys at the start and end of the period of hire from the key box on site (the code will be provided before your stay). There will be no Groundwork South staff on site; if staff need to be present a call out charge and travel expenses will be incurred.</w:t>
            </w:r>
          </w:p>
          <w:p w14:paraId="0E2BFE38" w14:textId="77777777" w:rsidR="003F34DD" w:rsidRPr="003F34DD" w:rsidRDefault="003F34DD" w:rsidP="003F34DD">
            <w:pPr>
              <w:numPr>
                <w:ilvl w:val="0"/>
                <w:numId w:val="11"/>
              </w:numPr>
            </w:pPr>
            <w:r w:rsidRPr="003F34DD">
              <w:t xml:space="preserve">Access to the site is through </w:t>
            </w:r>
            <w:proofErr w:type="spellStart"/>
            <w:r w:rsidRPr="003F34DD">
              <w:t>Stoneswood</w:t>
            </w:r>
            <w:proofErr w:type="spellEnd"/>
            <w:r w:rsidRPr="003F34DD">
              <w:t xml:space="preserve"> Farm (separately owned) which requires visitors to open two consecutive </w:t>
            </w:r>
            <w:proofErr w:type="spellStart"/>
            <w:r w:rsidRPr="003F34DD">
              <w:t>gates</w:t>
            </w:r>
            <w:proofErr w:type="spellEnd"/>
            <w:r w:rsidRPr="003F34DD">
              <w:t xml:space="preserve"> – the first of which is just off Cleeve Hill Road (signposted ‘Goblin Combe Lodge’). All visitors are advised to pull into the layby opposite the entrance; care must be taken when crossing the road to open the gate given potential fast-moving traffic. Only one gate should be open at any time, and both gates must be closed when not in use. Care must also be taken when leaving the site. </w:t>
            </w:r>
          </w:p>
          <w:p w14:paraId="48C46F94" w14:textId="077312C1" w:rsidR="003F34DD" w:rsidRDefault="003F34DD" w:rsidP="003F34DD">
            <w:pPr>
              <w:numPr>
                <w:ilvl w:val="0"/>
                <w:numId w:val="11"/>
              </w:numPr>
              <w:rPr>
                <w:ins w:id="12" w:author="Rosie Turner" w:date="2026-03-04T11:10:00Z"/>
                <w:lang w:val="en-US"/>
              </w:rPr>
            </w:pPr>
            <w:r w:rsidRPr="003F34DD">
              <w:rPr>
                <w:lang w:val="en-US"/>
              </w:rPr>
              <w:t xml:space="preserve">The cottage and lodge site must be cleaned on departure. Please sweep and mop floors where required, clean the kitchen and place all rubbish in the correct recycling, food and general waste bins provided, or preferably remove it from site with you when you leave. This helps greatly in keeping hire costs reasonable. </w:t>
            </w:r>
          </w:p>
          <w:p w14:paraId="64A32A90" w14:textId="24400E33" w:rsidR="00860631" w:rsidRPr="00A95C3C" w:rsidRDefault="00860631" w:rsidP="00860631">
            <w:pPr>
              <w:numPr>
                <w:ilvl w:val="0"/>
                <w:numId w:val="11"/>
              </w:numPr>
              <w:rPr>
                <w:lang w:val="en-US"/>
              </w:rPr>
            </w:pPr>
            <w:ins w:id="13" w:author="Rosie Turner" w:date="2026-03-04T11:10:00Z">
              <w:r w:rsidRPr="00A95C3C">
                <w:rPr>
                  <w:lang w:val="en-US"/>
                  <w:rPrChange w:id="14" w:author="Rosie Turner" w:date="2026-03-04T11:19:00Z">
                    <w:rPr>
                      <w:sz w:val="19"/>
                      <w:szCs w:val="19"/>
                      <w:highlight w:val="yellow"/>
                      <w:lang w:val="en-US"/>
                    </w:rPr>
                  </w:rPrChange>
                </w:rPr>
                <w:t xml:space="preserve">The site must be secured on departure. Please ensure all windows and doors in the cottage, yurt and lodge are shut and locked, the alarm set in the lodge and keys returned to the </w:t>
              </w:r>
              <w:proofErr w:type="spellStart"/>
              <w:r w:rsidRPr="00A95C3C">
                <w:rPr>
                  <w:lang w:val="en-US"/>
                  <w:rPrChange w:id="15" w:author="Rosie Turner" w:date="2026-03-04T11:19:00Z">
                    <w:rPr>
                      <w:sz w:val="19"/>
                      <w:szCs w:val="19"/>
                      <w:highlight w:val="yellow"/>
                      <w:lang w:val="en-US"/>
                    </w:rPr>
                  </w:rPrChange>
                </w:rPr>
                <w:t>keybox</w:t>
              </w:r>
              <w:proofErr w:type="spellEnd"/>
              <w:r w:rsidRPr="00A95C3C">
                <w:rPr>
                  <w:lang w:val="en-US"/>
                  <w:rPrChange w:id="16" w:author="Rosie Turner" w:date="2026-03-04T11:19:00Z">
                    <w:rPr>
                      <w:sz w:val="19"/>
                      <w:szCs w:val="19"/>
                      <w:highlight w:val="yellow"/>
                      <w:lang w:val="en-US"/>
                    </w:rPr>
                  </w:rPrChange>
                </w:rPr>
                <w:t>.</w:t>
              </w:r>
            </w:ins>
          </w:p>
          <w:p w14:paraId="32F95450" w14:textId="77777777" w:rsidR="003F34DD" w:rsidRPr="003F34DD" w:rsidRDefault="003F34DD" w:rsidP="003F34DD">
            <w:pPr>
              <w:numPr>
                <w:ilvl w:val="0"/>
                <w:numId w:val="11"/>
              </w:numPr>
              <w:spacing w:line="259" w:lineRule="auto"/>
              <w:rPr>
                <w:lang w:val="en-US"/>
              </w:rPr>
            </w:pPr>
            <w:r w:rsidRPr="003F34DD">
              <w:rPr>
                <w:lang w:val="en-US"/>
              </w:rPr>
              <w:t xml:space="preserve">Pillowcases and top sheets must be used, even when using your own sleeping bags, as this prolongs the life of mattresses, mattress protectors and pillows. At the end of your stay, the top sheets and pillowcases should be </w:t>
            </w:r>
            <w:r w:rsidRPr="003F34DD">
              <w:rPr>
                <w:lang w:val="en-US"/>
              </w:rPr>
              <w:lastRenderedPageBreak/>
              <w:t xml:space="preserve">removed from the beds and left in the laundry bags provided. Mattress protectors should be left on the beds unless soiled. </w:t>
            </w:r>
          </w:p>
          <w:p w14:paraId="222448D9" w14:textId="77777777" w:rsidR="003F34DD" w:rsidRPr="003F34DD" w:rsidRDefault="003F34DD" w:rsidP="003F34DD">
            <w:pPr>
              <w:numPr>
                <w:ilvl w:val="0"/>
                <w:numId w:val="11"/>
              </w:numPr>
              <w:rPr>
                <w:lang w:val="en-US"/>
              </w:rPr>
            </w:pPr>
            <w:r w:rsidRPr="003F34DD">
              <w:rPr>
                <w:lang w:val="en-US"/>
              </w:rPr>
              <w:t xml:space="preserve">You are responsible for the operation of the site and for all health and safety arrangements during your period of hire. Please ensure you have up to date risk assessments and insurance according to the activities you will be carrying out, and provide us with a copy of these (not applicable for private bookings). However, if anything is not working as it should be during your stay, please let us know using the contact details provided in your welcome pack. </w:t>
            </w:r>
          </w:p>
          <w:p w14:paraId="650B60C1" w14:textId="77777777" w:rsidR="003F34DD" w:rsidRPr="003F34DD" w:rsidRDefault="003F34DD" w:rsidP="003F34DD">
            <w:pPr>
              <w:numPr>
                <w:ilvl w:val="0"/>
                <w:numId w:val="11"/>
              </w:numPr>
              <w:rPr>
                <w:lang w:val="en-US"/>
              </w:rPr>
            </w:pPr>
            <w:r w:rsidRPr="003F34DD">
              <w:rPr>
                <w:lang w:val="en-US"/>
              </w:rPr>
              <w:t xml:space="preserve">You are responsible for the fire safety of the site during your stay and must designate a ‘Responsible Person’ for the duration of your hire. Unless otherwise indicated, this will be assumed to be the ‘lead person staying onsite’ as stated above. It is the responsibility of this person to read and understand the information provided to them by Groundwork South and displayed on site regarding fire safety, fire pit usage and evacuation procedures. </w:t>
            </w:r>
          </w:p>
          <w:p w14:paraId="008BC799" w14:textId="77777777" w:rsidR="003F34DD" w:rsidRPr="003F34DD" w:rsidRDefault="003F34DD" w:rsidP="003F34DD">
            <w:pPr>
              <w:numPr>
                <w:ilvl w:val="0"/>
                <w:numId w:val="11"/>
              </w:numPr>
              <w:rPr>
                <w:lang w:val="en-US"/>
              </w:rPr>
            </w:pPr>
            <w:r w:rsidRPr="003F34DD">
              <w:rPr>
                <w:lang w:val="en-US"/>
              </w:rPr>
              <w:t>The Responsible Person is responsible for ensuring the safety of their group and adequate supervision of the event and subsequent clear up.</w:t>
            </w:r>
          </w:p>
          <w:p w14:paraId="0D74F940" w14:textId="77777777" w:rsidR="003F34DD" w:rsidRPr="003F34DD" w:rsidRDefault="003F34DD" w:rsidP="003F34DD">
            <w:pPr>
              <w:numPr>
                <w:ilvl w:val="0"/>
                <w:numId w:val="11"/>
              </w:numPr>
              <w:ind w:right="95"/>
              <w:rPr>
                <w:lang w:val="en-US"/>
              </w:rPr>
            </w:pPr>
            <w:r w:rsidRPr="003F34DD">
              <w:rPr>
                <w:lang w:val="en-US"/>
              </w:rPr>
              <w:t xml:space="preserve">Fires are only allowed in the cottage fireplace and the two designated fire pit areas. Lighting of other fires or use of naked flames is not permitted. The Lodge site is adjacent to a designated Site of Special Scientific Interest and wood for burning must not be taken from there or anywhere else on the site. Fires are not permitted in the wider woodland. </w:t>
            </w:r>
          </w:p>
          <w:p w14:paraId="5B8AB65C" w14:textId="77777777" w:rsidR="003F34DD" w:rsidRPr="003F34DD" w:rsidRDefault="003F34DD" w:rsidP="003F34DD">
            <w:pPr>
              <w:numPr>
                <w:ilvl w:val="0"/>
                <w:numId w:val="11"/>
              </w:numPr>
              <w:rPr>
                <w:lang w:val="en-US"/>
              </w:rPr>
            </w:pPr>
            <w:r w:rsidRPr="003F34DD">
              <w:rPr>
                <w:lang w:val="en-US"/>
              </w:rPr>
              <w:t xml:space="preserve">Barbeques are permitted at the lodge site only (not the perimeter or wider woodland) and must be raised off the ground to prevent damage to the grass. The Lodge site is a rare example of unimproved upland limestone grassland. </w:t>
            </w:r>
          </w:p>
          <w:p w14:paraId="7382CFE8" w14:textId="77777777" w:rsidR="003F34DD" w:rsidRPr="003F34DD" w:rsidRDefault="003F34DD" w:rsidP="003F34DD">
            <w:pPr>
              <w:numPr>
                <w:ilvl w:val="0"/>
                <w:numId w:val="11"/>
              </w:numPr>
              <w:rPr>
                <w:lang w:val="en-US"/>
              </w:rPr>
            </w:pPr>
            <w:r w:rsidRPr="003F34DD">
              <w:rPr>
                <w:lang w:val="en-US"/>
              </w:rPr>
              <w:t>Fireworks including Chinese lanterns are prohibited on the site.</w:t>
            </w:r>
          </w:p>
          <w:p w14:paraId="21255486" w14:textId="77777777" w:rsidR="004F3F9C" w:rsidRPr="004F3F9C" w:rsidRDefault="004F3F9C" w:rsidP="004F3F9C">
            <w:pPr>
              <w:numPr>
                <w:ilvl w:val="0"/>
                <w:numId w:val="11"/>
              </w:numPr>
              <w:rPr>
                <w:lang w:val="en-US"/>
              </w:rPr>
            </w:pPr>
            <w:r w:rsidRPr="004F3F9C">
              <w:rPr>
                <w:lang w:val="en-US"/>
              </w:rPr>
              <w:t xml:space="preserve">Up to 4 dogs are permitted on site per booking, subject to acceptance of our Dog Policy. This is available on our website and by email and should be signed and returned along with the booking form. </w:t>
            </w:r>
          </w:p>
          <w:p w14:paraId="46F10F0A" w14:textId="1D30BA31" w:rsidR="003F34DD" w:rsidRPr="003F34DD" w:rsidDel="00860631" w:rsidRDefault="003F34DD" w:rsidP="003F34DD">
            <w:pPr>
              <w:numPr>
                <w:ilvl w:val="0"/>
                <w:numId w:val="11"/>
              </w:numPr>
              <w:rPr>
                <w:del w:id="17" w:author="Rosie Turner" w:date="2026-03-04T11:10:00Z"/>
                <w:lang w:val="en-US"/>
              </w:rPr>
            </w:pPr>
            <w:del w:id="18" w:author="Rosie Turner" w:date="2026-03-04T11:10:00Z">
              <w:r w:rsidRPr="003F34DD" w:rsidDel="00860631">
                <w:rPr>
                  <w:lang w:val="en-US"/>
                </w:rPr>
                <w:delText>Any loss or damage must be reported to Groundwork South as soon as possible. Any damages will need to be paid for and will be taken from the £250 damage deposit, or invoiced separately for immediate payment for larger amounts.</w:delText>
              </w:r>
            </w:del>
          </w:p>
          <w:p w14:paraId="28DACE92" w14:textId="77777777" w:rsidR="003F34DD" w:rsidRPr="003F34DD" w:rsidRDefault="003F34DD" w:rsidP="003F34DD">
            <w:pPr>
              <w:numPr>
                <w:ilvl w:val="0"/>
                <w:numId w:val="11"/>
              </w:numPr>
            </w:pPr>
            <w:r w:rsidRPr="003F34DD">
              <w:t>Although the site is rural we do have neighbours nearby. Public address systems may only be used by prior agreement with Groundwork South management. Music outside the buildings must be turned off promptly by 23:00hrs.</w:t>
            </w:r>
          </w:p>
          <w:p w14:paraId="6D338C01" w14:textId="77777777" w:rsidR="003F34DD" w:rsidRPr="003F34DD" w:rsidRDefault="003F34DD" w:rsidP="003F34DD">
            <w:pPr>
              <w:numPr>
                <w:ilvl w:val="0"/>
                <w:numId w:val="11"/>
              </w:numPr>
            </w:pPr>
            <w:r w:rsidRPr="003F34DD">
              <w:t xml:space="preserve">All the land surrounding the Lodge site is in private ownership. Please use public rights of way only to access surrounding countryside. Please respect rights of other landowners and follow the countryside code at all times.  </w:t>
            </w:r>
          </w:p>
          <w:p w14:paraId="5B1526A5" w14:textId="596E9611" w:rsidR="193EDC16" w:rsidRPr="00D216DA" w:rsidRDefault="003F34DD" w:rsidP="003F34DD">
            <w:pPr>
              <w:numPr>
                <w:ilvl w:val="0"/>
                <w:numId w:val="11"/>
              </w:numPr>
              <w:rPr>
                <w:lang w:val="en-US"/>
              </w:rPr>
            </w:pPr>
            <w:r w:rsidRPr="003F34DD">
              <w:rPr>
                <w:lang w:val="en-US"/>
              </w:rPr>
              <w:t>You are welcome to enter Goblin Combe woodland directly from the Lodge site. Please keep to marked footpaths at all times. Groups access the Combe at their own liability and are asked to exercise due care in this area where there are several areas of steep ground. The area has natural high cliffs and crags, and there are serious risks including falling from height, slips and trips. No climbing is permitted. The site is a natural woodland and there are therefore risks associated with falling trees</w:t>
            </w:r>
            <w:r w:rsidR="00B357D2">
              <w:rPr>
                <w:sz w:val="19"/>
                <w:szCs w:val="19"/>
                <w:lang w:val="en-US"/>
              </w:rPr>
              <w:t>, especially during or after adverse weather – we do not advise entering the perimeter or wider woodland at these times</w:t>
            </w:r>
            <w:r w:rsidR="00B357D2" w:rsidRPr="003F552D">
              <w:rPr>
                <w:sz w:val="19"/>
                <w:szCs w:val="19"/>
                <w:lang w:val="en-US"/>
              </w:rPr>
              <w:t>.</w:t>
            </w:r>
            <w:r w:rsidRPr="003F34DD">
              <w:rPr>
                <w:lang w:val="en-US"/>
              </w:rPr>
              <w:t xml:space="preserve">. Please also note that ticks are present in the area – please check </w:t>
            </w:r>
            <w:hyperlink r:id="rId15" w:history="1">
              <w:r w:rsidRPr="003F34DD">
                <w:rPr>
                  <w:rStyle w:val="Hyperlink"/>
                  <w:lang w:val="en-US"/>
                </w:rPr>
                <w:t>NHS guidance</w:t>
              </w:r>
            </w:hyperlink>
            <w:r w:rsidRPr="003F34DD">
              <w:rPr>
                <w:rStyle w:val="Hyperlink"/>
                <w:lang w:val="en-US"/>
              </w:rPr>
              <w:t>.</w:t>
            </w:r>
          </w:p>
        </w:tc>
      </w:tr>
    </w:tbl>
    <w:p w14:paraId="7DAA1763" w14:textId="406E40D1" w:rsidR="0364F93F" w:rsidRPr="00D216DA" w:rsidRDefault="0364F93F" w:rsidP="0364F93F">
      <w:pPr>
        <w:spacing w:before="0" w:after="0"/>
      </w:pPr>
    </w:p>
    <w:p w14:paraId="49B5C885" w14:textId="77777777" w:rsidR="00456A9D" w:rsidRPr="00D216DA" w:rsidRDefault="00456A9D"/>
    <w:p w14:paraId="58FAC405" w14:textId="77777777" w:rsidR="00F16658" w:rsidRPr="00D216DA" w:rsidRDefault="00F16658"/>
    <w:sectPr w:rsidR="00F16658" w:rsidRPr="00D216DA" w:rsidSect="00194269">
      <w:headerReference w:type="default" r:id="rId16"/>
      <w:footerReference w:type="default" r:id="rId17"/>
      <w:headerReference w:type="first" r:id="rId18"/>
      <w:footerReference w:type="first" r:id="rId19"/>
      <w:pgSz w:w="11907" w:h="16840"/>
      <w:pgMar w:top="426" w:right="720" w:bottom="851" w:left="720" w:header="0" w:footer="59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C98" w14:textId="77777777" w:rsidR="00F2334B" w:rsidRDefault="00F2334B">
      <w:r>
        <w:separator/>
      </w:r>
    </w:p>
  </w:endnote>
  <w:endnote w:type="continuationSeparator" w:id="0">
    <w:p w14:paraId="32F9CF8E" w14:textId="77777777" w:rsidR="00F2334B" w:rsidRDefault="00F2334B">
      <w:r>
        <w:continuationSeparator/>
      </w:r>
    </w:p>
  </w:endnote>
  <w:endnote w:type="continuationNotice" w:id="1">
    <w:p w14:paraId="697FCC60" w14:textId="77777777" w:rsidR="00F2334B" w:rsidRDefault="00F233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2FFCE3FA" w14:textId="77777777" w:rsidTr="090266E3">
      <w:trPr>
        <w:trHeight w:val="300"/>
      </w:trPr>
      <w:tc>
        <w:tcPr>
          <w:tcW w:w="3485" w:type="dxa"/>
        </w:tcPr>
        <w:p w14:paraId="0597737F" w14:textId="362DC339" w:rsidR="090266E3" w:rsidRDefault="090266E3" w:rsidP="090266E3">
          <w:pPr>
            <w:pStyle w:val="Header"/>
            <w:ind w:left="-115"/>
          </w:pPr>
        </w:p>
      </w:tc>
      <w:tc>
        <w:tcPr>
          <w:tcW w:w="3485" w:type="dxa"/>
        </w:tcPr>
        <w:p w14:paraId="224096BE" w14:textId="502ABA71" w:rsidR="090266E3" w:rsidRDefault="090266E3" w:rsidP="090266E3">
          <w:pPr>
            <w:pStyle w:val="Header"/>
            <w:jc w:val="center"/>
          </w:pPr>
        </w:p>
      </w:tc>
      <w:tc>
        <w:tcPr>
          <w:tcW w:w="3485" w:type="dxa"/>
        </w:tcPr>
        <w:p w14:paraId="6DC8041B" w14:textId="2D5611E0" w:rsidR="090266E3" w:rsidRDefault="090266E3" w:rsidP="090266E3">
          <w:pPr>
            <w:pStyle w:val="Header"/>
            <w:ind w:right="-115"/>
            <w:jc w:val="right"/>
          </w:pPr>
        </w:p>
      </w:tc>
    </w:tr>
  </w:tbl>
  <w:p w14:paraId="3F53F4FD" w14:textId="6F2B0879" w:rsidR="090266E3" w:rsidRDefault="090266E3" w:rsidP="0902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60E68788" w14:textId="77777777" w:rsidTr="090266E3">
      <w:trPr>
        <w:trHeight w:val="300"/>
      </w:trPr>
      <w:tc>
        <w:tcPr>
          <w:tcW w:w="3485" w:type="dxa"/>
        </w:tcPr>
        <w:p w14:paraId="4A9E1A30" w14:textId="3FE3E52B" w:rsidR="090266E3" w:rsidRDefault="090266E3" w:rsidP="090266E3">
          <w:pPr>
            <w:pStyle w:val="Header"/>
            <w:ind w:left="-115"/>
          </w:pPr>
        </w:p>
      </w:tc>
      <w:tc>
        <w:tcPr>
          <w:tcW w:w="3485" w:type="dxa"/>
        </w:tcPr>
        <w:p w14:paraId="70E638D5" w14:textId="2CA45CF4" w:rsidR="090266E3" w:rsidRDefault="090266E3" w:rsidP="090266E3">
          <w:pPr>
            <w:pStyle w:val="Header"/>
            <w:jc w:val="center"/>
          </w:pPr>
        </w:p>
      </w:tc>
      <w:tc>
        <w:tcPr>
          <w:tcW w:w="3485" w:type="dxa"/>
        </w:tcPr>
        <w:p w14:paraId="38D6A16D" w14:textId="3F82764B" w:rsidR="090266E3" w:rsidRDefault="090266E3" w:rsidP="090266E3">
          <w:pPr>
            <w:pStyle w:val="Header"/>
            <w:ind w:right="-115"/>
            <w:jc w:val="right"/>
          </w:pPr>
        </w:p>
      </w:tc>
    </w:tr>
  </w:tbl>
  <w:p w14:paraId="67D8934F" w14:textId="1B0CDECB" w:rsidR="090266E3" w:rsidRDefault="090266E3" w:rsidP="0902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9E89" w14:textId="77777777" w:rsidR="00F2334B" w:rsidRDefault="00F2334B">
      <w:r>
        <w:separator/>
      </w:r>
    </w:p>
  </w:footnote>
  <w:footnote w:type="continuationSeparator" w:id="0">
    <w:p w14:paraId="7775BD8B" w14:textId="77777777" w:rsidR="00F2334B" w:rsidRDefault="00F2334B">
      <w:r>
        <w:continuationSeparator/>
      </w:r>
    </w:p>
  </w:footnote>
  <w:footnote w:type="continuationNotice" w:id="1">
    <w:p w14:paraId="355FFF29" w14:textId="77777777" w:rsidR="00F2334B" w:rsidRDefault="00F233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E58" w14:textId="77777777" w:rsidR="00D44957" w:rsidRDefault="00D44957">
    <w:pPr>
      <w:pStyle w:val="Header"/>
    </w:pPr>
  </w:p>
  <w:p w14:paraId="5985843A" w14:textId="77777777" w:rsidR="00D44957" w:rsidRDefault="00D44957">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0F9B2495" w14:textId="77777777" w:rsidTr="090266E3">
      <w:trPr>
        <w:trHeight w:val="300"/>
      </w:trPr>
      <w:tc>
        <w:tcPr>
          <w:tcW w:w="3485" w:type="dxa"/>
        </w:tcPr>
        <w:p w14:paraId="403615CB" w14:textId="39DA5FED" w:rsidR="090266E3" w:rsidRDefault="090266E3" w:rsidP="090266E3">
          <w:pPr>
            <w:pStyle w:val="Header"/>
            <w:ind w:left="-115"/>
          </w:pPr>
        </w:p>
      </w:tc>
      <w:tc>
        <w:tcPr>
          <w:tcW w:w="3485" w:type="dxa"/>
        </w:tcPr>
        <w:p w14:paraId="0813055D" w14:textId="2E238B74" w:rsidR="090266E3" w:rsidRDefault="090266E3" w:rsidP="090266E3">
          <w:pPr>
            <w:pStyle w:val="Header"/>
            <w:jc w:val="center"/>
          </w:pPr>
        </w:p>
      </w:tc>
      <w:tc>
        <w:tcPr>
          <w:tcW w:w="3485" w:type="dxa"/>
        </w:tcPr>
        <w:p w14:paraId="7FD1F5CE" w14:textId="02C0D098" w:rsidR="090266E3" w:rsidRDefault="090266E3" w:rsidP="090266E3">
          <w:pPr>
            <w:pStyle w:val="Header"/>
            <w:ind w:right="-115"/>
            <w:jc w:val="right"/>
          </w:pPr>
        </w:p>
      </w:tc>
    </w:tr>
  </w:tbl>
  <w:p w14:paraId="1082616D" w14:textId="19604A5C" w:rsidR="090266E3" w:rsidRDefault="090266E3" w:rsidP="0902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BB"/>
    <w:multiLevelType w:val="hybridMultilevel"/>
    <w:tmpl w:val="8488F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E479E"/>
    <w:multiLevelType w:val="multilevel"/>
    <w:tmpl w:val="939A1D8A"/>
    <w:lvl w:ilvl="0">
      <w:start w:val="11"/>
      <w:numFmt w:val="decimal"/>
      <w:lvlText w:val="%1"/>
      <w:lvlJc w:val="left"/>
      <w:pPr>
        <w:tabs>
          <w:tab w:val="num" w:pos="570"/>
        </w:tabs>
        <w:ind w:left="570" w:hanging="570"/>
      </w:pPr>
      <w:rPr>
        <w:rFonts w:hint="default"/>
      </w:rPr>
    </w:lvl>
    <w:lvl w:ilvl="1">
      <w:start w:val="6"/>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 w15:restartNumberingAfterBreak="0">
    <w:nsid w:val="08DD35CB"/>
    <w:multiLevelType w:val="hybridMultilevel"/>
    <w:tmpl w:val="9A4E0C18"/>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D09"/>
    <w:multiLevelType w:val="hybridMultilevel"/>
    <w:tmpl w:val="C3C26A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B775C7F"/>
    <w:multiLevelType w:val="hybridMultilevel"/>
    <w:tmpl w:val="7D54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0534A"/>
    <w:multiLevelType w:val="hybridMultilevel"/>
    <w:tmpl w:val="2A8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6E7B"/>
    <w:multiLevelType w:val="multilevel"/>
    <w:tmpl w:val="2658544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7" w15:restartNumberingAfterBreak="0">
    <w:nsid w:val="3A0874C2"/>
    <w:multiLevelType w:val="hybridMultilevel"/>
    <w:tmpl w:val="025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320D9"/>
    <w:multiLevelType w:val="hybridMultilevel"/>
    <w:tmpl w:val="AB58D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C442F"/>
    <w:multiLevelType w:val="hybridMultilevel"/>
    <w:tmpl w:val="237CC1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5086675D"/>
    <w:multiLevelType w:val="hybridMultilevel"/>
    <w:tmpl w:val="723E1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F5CEE"/>
    <w:multiLevelType w:val="hybridMultilevel"/>
    <w:tmpl w:val="C6B47F42"/>
    <w:lvl w:ilvl="0" w:tplc="A79CB9B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F596A"/>
    <w:multiLevelType w:val="hybridMultilevel"/>
    <w:tmpl w:val="DADE15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03168"/>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59F1FF1"/>
    <w:multiLevelType w:val="hybridMultilevel"/>
    <w:tmpl w:val="B3D6C866"/>
    <w:lvl w:ilvl="0" w:tplc="CB36756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B10CF1"/>
    <w:multiLevelType w:val="hybridMultilevel"/>
    <w:tmpl w:val="31887938"/>
    <w:lvl w:ilvl="0" w:tplc="CB3675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F3B44"/>
    <w:multiLevelType w:val="hybridMultilevel"/>
    <w:tmpl w:val="DB54AFE0"/>
    <w:lvl w:ilvl="0" w:tplc="08090001">
      <w:start w:val="1"/>
      <w:numFmt w:val="bullet"/>
      <w:lvlText w:val=""/>
      <w:lvlJc w:val="left"/>
      <w:pPr>
        <w:ind w:left="924" w:hanging="5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12269">
    <w:abstractNumId w:val="9"/>
  </w:num>
  <w:num w:numId="2" w16cid:durableId="2107383590">
    <w:abstractNumId w:val="1"/>
  </w:num>
  <w:num w:numId="3" w16cid:durableId="559169882">
    <w:abstractNumId w:val="6"/>
  </w:num>
  <w:num w:numId="4" w16cid:durableId="1458061171">
    <w:abstractNumId w:val="8"/>
  </w:num>
  <w:num w:numId="5" w16cid:durableId="1291203196">
    <w:abstractNumId w:val="3"/>
  </w:num>
  <w:num w:numId="6" w16cid:durableId="223226048">
    <w:abstractNumId w:val="0"/>
  </w:num>
  <w:num w:numId="7" w16cid:durableId="31809291">
    <w:abstractNumId w:val="10"/>
  </w:num>
  <w:num w:numId="8" w16cid:durableId="2002660211">
    <w:abstractNumId w:val="5"/>
  </w:num>
  <w:num w:numId="9" w16cid:durableId="460348702">
    <w:abstractNumId w:val="11"/>
  </w:num>
  <w:num w:numId="10" w16cid:durableId="42410762">
    <w:abstractNumId w:val="16"/>
  </w:num>
  <w:num w:numId="11" w16cid:durableId="1733574783">
    <w:abstractNumId w:val="14"/>
  </w:num>
  <w:num w:numId="12" w16cid:durableId="61174674">
    <w:abstractNumId w:val="13"/>
  </w:num>
  <w:num w:numId="13" w16cid:durableId="1995449341">
    <w:abstractNumId w:val="15"/>
  </w:num>
  <w:num w:numId="14" w16cid:durableId="1825972115">
    <w:abstractNumId w:val="12"/>
  </w:num>
  <w:num w:numId="15" w16cid:durableId="194778155">
    <w:abstractNumId w:val="4"/>
  </w:num>
  <w:num w:numId="16" w16cid:durableId="1962031984">
    <w:abstractNumId w:val="7"/>
  </w:num>
  <w:num w:numId="17" w16cid:durableId="319231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Turner">
    <w15:presenceInfo w15:providerId="AD" w15:userId="S::Rosie.Turner@groundwork.org.uk::49a7da6e-4676-4a90-aedd-81ec1627a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A"/>
    <w:rsid w:val="00001C3C"/>
    <w:rsid w:val="00003BDA"/>
    <w:rsid w:val="00003BFD"/>
    <w:rsid w:val="0000416D"/>
    <w:rsid w:val="000127DA"/>
    <w:rsid w:val="00023AAF"/>
    <w:rsid w:val="000257E1"/>
    <w:rsid w:val="00030BE1"/>
    <w:rsid w:val="0003700B"/>
    <w:rsid w:val="0004759B"/>
    <w:rsid w:val="0007190C"/>
    <w:rsid w:val="00075724"/>
    <w:rsid w:val="0007698B"/>
    <w:rsid w:val="000915C5"/>
    <w:rsid w:val="000956FC"/>
    <w:rsid w:val="00096EC2"/>
    <w:rsid w:val="000B627C"/>
    <w:rsid w:val="000C6FF0"/>
    <w:rsid w:val="000E793A"/>
    <w:rsid w:val="000F077F"/>
    <w:rsid w:val="00113996"/>
    <w:rsid w:val="00115922"/>
    <w:rsid w:val="0013526D"/>
    <w:rsid w:val="00152854"/>
    <w:rsid w:val="001602CD"/>
    <w:rsid w:val="00161065"/>
    <w:rsid w:val="0017429C"/>
    <w:rsid w:val="00175AD7"/>
    <w:rsid w:val="00194269"/>
    <w:rsid w:val="001A70EA"/>
    <w:rsid w:val="001D0E09"/>
    <w:rsid w:val="001D0FBF"/>
    <w:rsid w:val="001F70CF"/>
    <w:rsid w:val="001F7184"/>
    <w:rsid w:val="00205FE9"/>
    <w:rsid w:val="00216CA4"/>
    <w:rsid w:val="00217A4A"/>
    <w:rsid w:val="0022167B"/>
    <w:rsid w:val="00224CDA"/>
    <w:rsid w:val="00225F7C"/>
    <w:rsid w:val="00250645"/>
    <w:rsid w:val="00254403"/>
    <w:rsid w:val="00256E0C"/>
    <w:rsid w:val="00276DED"/>
    <w:rsid w:val="00284AE3"/>
    <w:rsid w:val="002859A6"/>
    <w:rsid w:val="002C3E29"/>
    <w:rsid w:val="002E73DE"/>
    <w:rsid w:val="002F00F8"/>
    <w:rsid w:val="002F1C1B"/>
    <w:rsid w:val="00314625"/>
    <w:rsid w:val="00316D27"/>
    <w:rsid w:val="003308C5"/>
    <w:rsid w:val="00343CE1"/>
    <w:rsid w:val="0035177E"/>
    <w:rsid w:val="00357B60"/>
    <w:rsid w:val="00367689"/>
    <w:rsid w:val="00372C8E"/>
    <w:rsid w:val="003759CB"/>
    <w:rsid w:val="00375A34"/>
    <w:rsid w:val="003804D7"/>
    <w:rsid w:val="00381422"/>
    <w:rsid w:val="003867A7"/>
    <w:rsid w:val="00394661"/>
    <w:rsid w:val="003A2A4F"/>
    <w:rsid w:val="003C0D82"/>
    <w:rsid w:val="003D00FA"/>
    <w:rsid w:val="003F34DD"/>
    <w:rsid w:val="003F552D"/>
    <w:rsid w:val="0040233A"/>
    <w:rsid w:val="004140F7"/>
    <w:rsid w:val="004173A3"/>
    <w:rsid w:val="00430A53"/>
    <w:rsid w:val="00435D61"/>
    <w:rsid w:val="004539B4"/>
    <w:rsid w:val="00456A9D"/>
    <w:rsid w:val="00457CAA"/>
    <w:rsid w:val="00463657"/>
    <w:rsid w:val="004842DB"/>
    <w:rsid w:val="00492AB9"/>
    <w:rsid w:val="004A62F3"/>
    <w:rsid w:val="004B0290"/>
    <w:rsid w:val="004B1B1A"/>
    <w:rsid w:val="004C2400"/>
    <w:rsid w:val="004C6D0F"/>
    <w:rsid w:val="004D42AE"/>
    <w:rsid w:val="004E0B97"/>
    <w:rsid w:val="004E279C"/>
    <w:rsid w:val="004E42BD"/>
    <w:rsid w:val="004E48A1"/>
    <w:rsid w:val="004F0699"/>
    <w:rsid w:val="004F3F9C"/>
    <w:rsid w:val="0053662D"/>
    <w:rsid w:val="0055049B"/>
    <w:rsid w:val="0055636D"/>
    <w:rsid w:val="00574641"/>
    <w:rsid w:val="00577E0C"/>
    <w:rsid w:val="00583614"/>
    <w:rsid w:val="005A0161"/>
    <w:rsid w:val="005A2B57"/>
    <w:rsid w:val="005B5003"/>
    <w:rsid w:val="005D1378"/>
    <w:rsid w:val="005D1E7D"/>
    <w:rsid w:val="005D2576"/>
    <w:rsid w:val="005D3489"/>
    <w:rsid w:val="005E5881"/>
    <w:rsid w:val="005E76E9"/>
    <w:rsid w:val="005F416E"/>
    <w:rsid w:val="005F4297"/>
    <w:rsid w:val="005F5838"/>
    <w:rsid w:val="00616E35"/>
    <w:rsid w:val="00634880"/>
    <w:rsid w:val="006408C0"/>
    <w:rsid w:val="00644A3F"/>
    <w:rsid w:val="00645D16"/>
    <w:rsid w:val="00646F62"/>
    <w:rsid w:val="00663005"/>
    <w:rsid w:val="00664712"/>
    <w:rsid w:val="00671F38"/>
    <w:rsid w:val="00672883"/>
    <w:rsid w:val="00691388"/>
    <w:rsid w:val="0069514B"/>
    <w:rsid w:val="00699508"/>
    <w:rsid w:val="006A32A3"/>
    <w:rsid w:val="006A6AE9"/>
    <w:rsid w:val="006E6D97"/>
    <w:rsid w:val="006F164F"/>
    <w:rsid w:val="006F7335"/>
    <w:rsid w:val="00703D47"/>
    <w:rsid w:val="007118A3"/>
    <w:rsid w:val="00723E6C"/>
    <w:rsid w:val="007303B9"/>
    <w:rsid w:val="00737218"/>
    <w:rsid w:val="00741A2A"/>
    <w:rsid w:val="0074300E"/>
    <w:rsid w:val="00747049"/>
    <w:rsid w:val="00751B06"/>
    <w:rsid w:val="007557E8"/>
    <w:rsid w:val="00760B63"/>
    <w:rsid w:val="007656A1"/>
    <w:rsid w:val="00767881"/>
    <w:rsid w:val="00780AD5"/>
    <w:rsid w:val="007B5A7F"/>
    <w:rsid w:val="007C2086"/>
    <w:rsid w:val="007C21FC"/>
    <w:rsid w:val="007D2101"/>
    <w:rsid w:val="007D57E4"/>
    <w:rsid w:val="007D75F4"/>
    <w:rsid w:val="007E0DE0"/>
    <w:rsid w:val="007E3091"/>
    <w:rsid w:val="007E6666"/>
    <w:rsid w:val="008000FC"/>
    <w:rsid w:val="0080335D"/>
    <w:rsid w:val="00806BC2"/>
    <w:rsid w:val="00820D82"/>
    <w:rsid w:val="00821D6E"/>
    <w:rsid w:val="00824031"/>
    <w:rsid w:val="008271FF"/>
    <w:rsid w:val="00841DF3"/>
    <w:rsid w:val="00844638"/>
    <w:rsid w:val="0085338C"/>
    <w:rsid w:val="00855BF5"/>
    <w:rsid w:val="00860631"/>
    <w:rsid w:val="00864496"/>
    <w:rsid w:val="00892969"/>
    <w:rsid w:val="00893AC0"/>
    <w:rsid w:val="008973E0"/>
    <w:rsid w:val="008A71CB"/>
    <w:rsid w:val="008B1E81"/>
    <w:rsid w:val="008C0295"/>
    <w:rsid w:val="008C03BF"/>
    <w:rsid w:val="008C21AD"/>
    <w:rsid w:val="008C4802"/>
    <w:rsid w:val="008C76D4"/>
    <w:rsid w:val="008E4C55"/>
    <w:rsid w:val="008F2CAE"/>
    <w:rsid w:val="008F5D2A"/>
    <w:rsid w:val="008F6EBE"/>
    <w:rsid w:val="00901349"/>
    <w:rsid w:val="00912E69"/>
    <w:rsid w:val="009158AB"/>
    <w:rsid w:val="00923CC9"/>
    <w:rsid w:val="00941416"/>
    <w:rsid w:val="00944E38"/>
    <w:rsid w:val="00944F69"/>
    <w:rsid w:val="00951967"/>
    <w:rsid w:val="009530C4"/>
    <w:rsid w:val="00953281"/>
    <w:rsid w:val="00956104"/>
    <w:rsid w:val="00960008"/>
    <w:rsid w:val="00993A86"/>
    <w:rsid w:val="009959D3"/>
    <w:rsid w:val="00996756"/>
    <w:rsid w:val="009A02B2"/>
    <w:rsid w:val="009A7343"/>
    <w:rsid w:val="009B6308"/>
    <w:rsid w:val="009C2B5E"/>
    <w:rsid w:val="009E1F7A"/>
    <w:rsid w:val="009E5BA3"/>
    <w:rsid w:val="009F46FD"/>
    <w:rsid w:val="00A00526"/>
    <w:rsid w:val="00A17B1D"/>
    <w:rsid w:val="00A27A44"/>
    <w:rsid w:val="00A27B2D"/>
    <w:rsid w:val="00A34F1F"/>
    <w:rsid w:val="00A34F43"/>
    <w:rsid w:val="00A3546B"/>
    <w:rsid w:val="00A41E10"/>
    <w:rsid w:val="00A51549"/>
    <w:rsid w:val="00A560D2"/>
    <w:rsid w:val="00A56A07"/>
    <w:rsid w:val="00A7083F"/>
    <w:rsid w:val="00A76559"/>
    <w:rsid w:val="00A848A0"/>
    <w:rsid w:val="00A8713D"/>
    <w:rsid w:val="00A95C3C"/>
    <w:rsid w:val="00AD6789"/>
    <w:rsid w:val="00AF49DE"/>
    <w:rsid w:val="00B14713"/>
    <w:rsid w:val="00B22F64"/>
    <w:rsid w:val="00B27108"/>
    <w:rsid w:val="00B271C0"/>
    <w:rsid w:val="00B357D2"/>
    <w:rsid w:val="00B367DE"/>
    <w:rsid w:val="00B42E65"/>
    <w:rsid w:val="00B51610"/>
    <w:rsid w:val="00B62541"/>
    <w:rsid w:val="00B66AEF"/>
    <w:rsid w:val="00B70616"/>
    <w:rsid w:val="00B72668"/>
    <w:rsid w:val="00B769D5"/>
    <w:rsid w:val="00B95D41"/>
    <w:rsid w:val="00BA6C8A"/>
    <w:rsid w:val="00BA75E8"/>
    <w:rsid w:val="00BB21CA"/>
    <w:rsid w:val="00BB5C75"/>
    <w:rsid w:val="00BC27AB"/>
    <w:rsid w:val="00BC433A"/>
    <w:rsid w:val="00BC549A"/>
    <w:rsid w:val="00BE0582"/>
    <w:rsid w:val="00BE66EC"/>
    <w:rsid w:val="00C125BA"/>
    <w:rsid w:val="00C201D1"/>
    <w:rsid w:val="00C34FBD"/>
    <w:rsid w:val="00C46086"/>
    <w:rsid w:val="00C55DDE"/>
    <w:rsid w:val="00C567B0"/>
    <w:rsid w:val="00C60484"/>
    <w:rsid w:val="00C6533D"/>
    <w:rsid w:val="00C85219"/>
    <w:rsid w:val="00C87626"/>
    <w:rsid w:val="00C97717"/>
    <w:rsid w:val="00CB505E"/>
    <w:rsid w:val="00CD71E3"/>
    <w:rsid w:val="00CF6553"/>
    <w:rsid w:val="00D10DAD"/>
    <w:rsid w:val="00D20F2A"/>
    <w:rsid w:val="00D216DA"/>
    <w:rsid w:val="00D35642"/>
    <w:rsid w:val="00D44957"/>
    <w:rsid w:val="00D5359C"/>
    <w:rsid w:val="00D554A7"/>
    <w:rsid w:val="00D5668C"/>
    <w:rsid w:val="00D67F31"/>
    <w:rsid w:val="00D7486E"/>
    <w:rsid w:val="00D8287D"/>
    <w:rsid w:val="00DB09AE"/>
    <w:rsid w:val="00DB40FE"/>
    <w:rsid w:val="00DC7930"/>
    <w:rsid w:val="00DD7AE8"/>
    <w:rsid w:val="00DD7C35"/>
    <w:rsid w:val="00DF5BCB"/>
    <w:rsid w:val="00E02D4D"/>
    <w:rsid w:val="00E05683"/>
    <w:rsid w:val="00E26AAF"/>
    <w:rsid w:val="00E31CFF"/>
    <w:rsid w:val="00E400D1"/>
    <w:rsid w:val="00E40ADA"/>
    <w:rsid w:val="00E54479"/>
    <w:rsid w:val="00E55979"/>
    <w:rsid w:val="00E73257"/>
    <w:rsid w:val="00E80F02"/>
    <w:rsid w:val="00E86415"/>
    <w:rsid w:val="00E90F6C"/>
    <w:rsid w:val="00E919B1"/>
    <w:rsid w:val="00EA0DA2"/>
    <w:rsid w:val="00EA2CF7"/>
    <w:rsid w:val="00EA4621"/>
    <w:rsid w:val="00EF0AC1"/>
    <w:rsid w:val="00F03365"/>
    <w:rsid w:val="00F06DA9"/>
    <w:rsid w:val="00F16658"/>
    <w:rsid w:val="00F20A79"/>
    <w:rsid w:val="00F2334B"/>
    <w:rsid w:val="00F27848"/>
    <w:rsid w:val="00F3194A"/>
    <w:rsid w:val="00F37D47"/>
    <w:rsid w:val="00F40E3D"/>
    <w:rsid w:val="00F71788"/>
    <w:rsid w:val="00F74645"/>
    <w:rsid w:val="00F839AD"/>
    <w:rsid w:val="00F92312"/>
    <w:rsid w:val="00FA48F3"/>
    <w:rsid w:val="00FA6EF0"/>
    <w:rsid w:val="00FB2402"/>
    <w:rsid w:val="00FB2FC1"/>
    <w:rsid w:val="00FC597D"/>
    <w:rsid w:val="00FD1F67"/>
    <w:rsid w:val="00FD219F"/>
    <w:rsid w:val="01A3252B"/>
    <w:rsid w:val="01CDCA32"/>
    <w:rsid w:val="02045BFE"/>
    <w:rsid w:val="02324E49"/>
    <w:rsid w:val="0275C168"/>
    <w:rsid w:val="02A56D82"/>
    <w:rsid w:val="02CCA02E"/>
    <w:rsid w:val="030EF58A"/>
    <w:rsid w:val="0353CC6A"/>
    <w:rsid w:val="0364F93F"/>
    <w:rsid w:val="036D77BB"/>
    <w:rsid w:val="037D2224"/>
    <w:rsid w:val="040A8255"/>
    <w:rsid w:val="04C033C5"/>
    <w:rsid w:val="04EF811C"/>
    <w:rsid w:val="04F743D2"/>
    <w:rsid w:val="052A7B40"/>
    <w:rsid w:val="055D2CB9"/>
    <w:rsid w:val="05D29D72"/>
    <w:rsid w:val="05DDE8BB"/>
    <w:rsid w:val="05E69F58"/>
    <w:rsid w:val="0609C4E3"/>
    <w:rsid w:val="070AB9ED"/>
    <w:rsid w:val="0725DDBC"/>
    <w:rsid w:val="07287DCF"/>
    <w:rsid w:val="07516572"/>
    <w:rsid w:val="07F73941"/>
    <w:rsid w:val="0874720F"/>
    <w:rsid w:val="08B92CAC"/>
    <w:rsid w:val="090266E3"/>
    <w:rsid w:val="094CC91A"/>
    <w:rsid w:val="09970628"/>
    <w:rsid w:val="099EEDC0"/>
    <w:rsid w:val="0A63B1AC"/>
    <w:rsid w:val="0AF3A388"/>
    <w:rsid w:val="0B9A44C9"/>
    <w:rsid w:val="0BBBD1F3"/>
    <w:rsid w:val="0BBF54C3"/>
    <w:rsid w:val="0C901861"/>
    <w:rsid w:val="0D1784DA"/>
    <w:rsid w:val="0D3DD26F"/>
    <w:rsid w:val="0D9B657E"/>
    <w:rsid w:val="0DF73390"/>
    <w:rsid w:val="0DFAF9D3"/>
    <w:rsid w:val="0E00D913"/>
    <w:rsid w:val="0EC7CD19"/>
    <w:rsid w:val="0F52C687"/>
    <w:rsid w:val="0F78C0F4"/>
    <w:rsid w:val="0F963A31"/>
    <w:rsid w:val="0FB3849F"/>
    <w:rsid w:val="0FDEE42F"/>
    <w:rsid w:val="101120BA"/>
    <w:rsid w:val="10165DBB"/>
    <w:rsid w:val="1030DB08"/>
    <w:rsid w:val="10A32774"/>
    <w:rsid w:val="114512F7"/>
    <w:rsid w:val="11756A34"/>
    <w:rsid w:val="123370D3"/>
    <w:rsid w:val="1291ED4F"/>
    <w:rsid w:val="12F777C0"/>
    <w:rsid w:val="13E61367"/>
    <w:rsid w:val="1495B50A"/>
    <w:rsid w:val="14ADEA87"/>
    <w:rsid w:val="14DB0D8C"/>
    <w:rsid w:val="152FB454"/>
    <w:rsid w:val="16052069"/>
    <w:rsid w:val="16D9403D"/>
    <w:rsid w:val="17A3F5F3"/>
    <w:rsid w:val="18431D2B"/>
    <w:rsid w:val="193EDC16"/>
    <w:rsid w:val="1A0D2D31"/>
    <w:rsid w:val="1A183F53"/>
    <w:rsid w:val="1A6B81DB"/>
    <w:rsid w:val="1ADED6A5"/>
    <w:rsid w:val="1C17701A"/>
    <w:rsid w:val="1C289B1A"/>
    <w:rsid w:val="1C6A1165"/>
    <w:rsid w:val="1E0B31F1"/>
    <w:rsid w:val="1E0E68FD"/>
    <w:rsid w:val="1E8F029B"/>
    <w:rsid w:val="1E96F5B0"/>
    <w:rsid w:val="1F2BA79C"/>
    <w:rsid w:val="1F31774C"/>
    <w:rsid w:val="1FDECF7A"/>
    <w:rsid w:val="1FF8016C"/>
    <w:rsid w:val="1FFE6193"/>
    <w:rsid w:val="206B645C"/>
    <w:rsid w:val="2117DC71"/>
    <w:rsid w:val="21878226"/>
    <w:rsid w:val="21D0E807"/>
    <w:rsid w:val="22743B66"/>
    <w:rsid w:val="23435CA7"/>
    <w:rsid w:val="23773AFA"/>
    <w:rsid w:val="23DFAF81"/>
    <w:rsid w:val="2414ECDF"/>
    <w:rsid w:val="2447154C"/>
    <w:rsid w:val="24766058"/>
    <w:rsid w:val="2491C56F"/>
    <w:rsid w:val="2501E2D0"/>
    <w:rsid w:val="2517E7E4"/>
    <w:rsid w:val="2576EE66"/>
    <w:rsid w:val="258AEED6"/>
    <w:rsid w:val="25943324"/>
    <w:rsid w:val="25998EB3"/>
    <w:rsid w:val="25AB93A3"/>
    <w:rsid w:val="25C8B069"/>
    <w:rsid w:val="2611C3DA"/>
    <w:rsid w:val="26B3F1D8"/>
    <w:rsid w:val="26FEAECA"/>
    <w:rsid w:val="274F2C1C"/>
    <w:rsid w:val="277FB97E"/>
    <w:rsid w:val="28509CD8"/>
    <w:rsid w:val="2882B032"/>
    <w:rsid w:val="2975DA3C"/>
    <w:rsid w:val="29FEAE36"/>
    <w:rsid w:val="2A6E88F3"/>
    <w:rsid w:val="2A96F7C8"/>
    <w:rsid w:val="2AE07D6F"/>
    <w:rsid w:val="2AEE318E"/>
    <w:rsid w:val="2B3A9F14"/>
    <w:rsid w:val="2C64D1B3"/>
    <w:rsid w:val="2CBB5629"/>
    <w:rsid w:val="2D456A73"/>
    <w:rsid w:val="2D83D3E7"/>
    <w:rsid w:val="2DA84A2A"/>
    <w:rsid w:val="2E0797D9"/>
    <w:rsid w:val="2EF9E2FA"/>
    <w:rsid w:val="2F2F34A9"/>
    <w:rsid w:val="2F82FF43"/>
    <w:rsid w:val="2FB17160"/>
    <w:rsid w:val="30B4E180"/>
    <w:rsid w:val="30EAE295"/>
    <w:rsid w:val="3140B5AA"/>
    <w:rsid w:val="31804D65"/>
    <w:rsid w:val="318AA71F"/>
    <w:rsid w:val="31B15A09"/>
    <w:rsid w:val="31EF0430"/>
    <w:rsid w:val="32CFFFA9"/>
    <w:rsid w:val="32E0EA70"/>
    <w:rsid w:val="337CA65A"/>
    <w:rsid w:val="33EA8DA8"/>
    <w:rsid w:val="33EF1B56"/>
    <w:rsid w:val="34248573"/>
    <w:rsid w:val="344B9E5B"/>
    <w:rsid w:val="345798CB"/>
    <w:rsid w:val="34A527A4"/>
    <w:rsid w:val="3511C476"/>
    <w:rsid w:val="358CAFB9"/>
    <w:rsid w:val="37DB77E0"/>
    <w:rsid w:val="386E0FD6"/>
    <w:rsid w:val="3873B089"/>
    <w:rsid w:val="388569BB"/>
    <w:rsid w:val="389E579A"/>
    <w:rsid w:val="38B561B2"/>
    <w:rsid w:val="393208A0"/>
    <w:rsid w:val="39B5E1CF"/>
    <w:rsid w:val="3A5E9B45"/>
    <w:rsid w:val="3ADBC4DC"/>
    <w:rsid w:val="3C033418"/>
    <w:rsid w:val="3CF00613"/>
    <w:rsid w:val="3D2F65D2"/>
    <w:rsid w:val="3D8E135D"/>
    <w:rsid w:val="3F464A99"/>
    <w:rsid w:val="409E80D8"/>
    <w:rsid w:val="41ECBA47"/>
    <w:rsid w:val="4254F655"/>
    <w:rsid w:val="4353F8D0"/>
    <w:rsid w:val="43A29B43"/>
    <w:rsid w:val="44F4A282"/>
    <w:rsid w:val="451090A8"/>
    <w:rsid w:val="4524ADED"/>
    <w:rsid w:val="45A050BD"/>
    <w:rsid w:val="45BCF8F8"/>
    <w:rsid w:val="463A97CD"/>
    <w:rsid w:val="46574C80"/>
    <w:rsid w:val="469CB418"/>
    <w:rsid w:val="46D87EE2"/>
    <w:rsid w:val="470DE7B1"/>
    <w:rsid w:val="47B8140E"/>
    <w:rsid w:val="47D6D687"/>
    <w:rsid w:val="48C01077"/>
    <w:rsid w:val="48FA0607"/>
    <w:rsid w:val="4979836A"/>
    <w:rsid w:val="49D8FA84"/>
    <w:rsid w:val="49E04912"/>
    <w:rsid w:val="4A55995C"/>
    <w:rsid w:val="4AE04FE1"/>
    <w:rsid w:val="4B85B35B"/>
    <w:rsid w:val="4B98F81F"/>
    <w:rsid w:val="4C0DF9D8"/>
    <w:rsid w:val="4C83CD21"/>
    <w:rsid w:val="4D6B0440"/>
    <w:rsid w:val="4E7BBB5F"/>
    <w:rsid w:val="4E7FE450"/>
    <w:rsid w:val="4ECE0710"/>
    <w:rsid w:val="4EE59BBB"/>
    <w:rsid w:val="4EF60F13"/>
    <w:rsid w:val="4F1C08CA"/>
    <w:rsid w:val="4FAE8E04"/>
    <w:rsid w:val="4FCE69E7"/>
    <w:rsid w:val="4FD50C54"/>
    <w:rsid w:val="50532F1E"/>
    <w:rsid w:val="50A76AF6"/>
    <w:rsid w:val="50E11F6D"/>
    <w:rsid w:val="511DF0A2"/>
    <w:rsid w:val="522E664A"/>
    <w:rsid w:val="52463C28"/>
    <w:rsid w:val="53EB46B4"/>
    <w:rsid w:val="53F00CF5"/>
    <w:rsid w:val="544DFFE8"/>
    <w:rsid w:val="54FE19DC"/>
    <w:rsid w:val="554208D6"/>
    <w:rsid w:val="5542D435"/>
    <w:rsid w:val="55C8322F"/>
    <w:rsid w:val="56074E41"/>
    <w:rsid w:val="569CFB6D"/>
    <w:rsid w:val="574207EE"/>
    <w:rsid w:val="58CBB31E"/>
    <w:rsid w:val="58E4F5A7"/>
    <w:rsid w:val="58F0B919"/>
    <w:rsid w:val="58FB1C74"/>
    <w:rsid w:val="5A3CE732"/>
    <w:rsid w:val="5A54BD91"/>
    <w:rsid w:val="5AA24D17"/>
    <w:rsid w:val="5ACD3CF6"/>
    <w:rsid w:val="5B31EFC7"/>
    <w:rsid w:val="5B45DBC2"/>
    <w:rsid w:val="5BA7A31C"/>
    <w:rsid w:val="5BD66F8A"/>
    <w:rsid w:val="5C8E111C"/>
    <w:rsid w:val="5D143D25"/>
    <w:rsid w:val="5D578C56"/>
    <w:rsid w:val="5D9E3B94"/>
    <w:rsid w:val="5DE13E4C"/>
    <w:rsid w:val="5DE9C7D5"/>
    <w:rsid w:val="5E0AE0D8"/>
    <w:rsid w:val="5E349997"/>
    <w:rsid w:val="5E7AFDBC"/>
    <w:rsid w:val="5EAAFF66"/>
    <w:rsid w:val="5EB17284"/>
    <w:rsid w:val="5ECE2647"/>
    <w:rsid w:val="5F16BCDA"/>
    <w:rsid w:val="5F4C1D5A"/>
    <w:rsid w:val="5F5B9A02"/>
    <w:rsid w:val="5F9200DF"/>
    <w:rsid w:val="5FE94B18"/>
    <w:rsid w:val="602BE934"/>
    <w:rsid w:val="60461A8D"/>
    <w:rsid w:val="605AD33C"/>
    <w:rsid w:val="60EEDEEC"/>
    <w:rsid w:val="60FE9BB4"/>
    <w:rsid w:val="6111E1F8"/>
    <w:rsid w:val="613D9CD4"/>
    <w:rsid w:val="6153BF21"/>
    <w:rsid w:val="616B7577"/>
    <w:rsid w:val="62BD8C70"/>
    <w:rsid w:val="62F71979"/>
    <w:rsid w:val="62FF1622"/>
    <w:rsid w:val="6325E4CB"/>
    <w:rsid w:val="634BEB0C"/>
    <w:rsid w:val="63BB6201"/>
    <w:rsid w:val="63ED94DA"/>
    <w:rsid w:val="644409BE"/>
    <w:rsid w:val="648DBF0E"/>
    <w:rsid w:val="64F84B72"/>
    <w:rsid w:val="65F7646C"/>
    <w:rsid w:val="6610BAA5"/>
    <w:rsid w:val="66575DB0"/>
    <w:rsid w:val="68322623"/>
    <w:rsid w:val="689BDBEE"/>
    <w:rsid w:val="68A7E5CD"/>
    <w:rsid w:val="68ACA07B"/>
    <w:rsid w:val="691CDAFF"/>
    <w:rsid w:val="695964CA"/>
    <w:rsid w:val="696223C2"/>
    <w:rsid w:val="69D26042"/>
    <w:rsid w:val="6A728443"/>
    <w:rsid w:val="6ACFBBFC"/>
    <w:rsid w:val="6FDEA53E"/>
    <w:rsid w:val="6FE15E71"/>
    <w:rsid w:val="6FE7BD42"/>
    <w:rsid w:val="70E83DAD"/>
    <w:rsid w:val="710772EE"/>
    <w:rsid w:val="711B6F9F"/>
    <w:rsid w:val="71FF0374"/>
    <w:rsid w:val="7209884C"/>
    <w:rsid w:val="7232DEAF"/>
    <w:rsid w:val="725B1B0F"/>
    <w:rsid w:val="728C1562"/>
    <w:rsid w:val="740D5815"/>
    <w:rsid w:val="74E297D3"/>
    <w:rsid w:val="75295768"/>
    <w:rsid w:val="759713F2"/>
    <w:rsid w:val="75E168E5"/>
    <w:rsid w:val="7643BE14"/>
    <w:rsid w:val="764E8643"/>
    <w:rsid w:val="7661D038"/>
    <w:rsid w:val="7679F5FF"/>
    <w:rsid w:val="777DA8E0"/>
    <w:rsid w:val="781DAC80"/>
    <w:rsid w:val="783E0637"/>
    <w:rsid w:val="786AAC7C"/>
    <w:rsid w:val="789CAC13"/>
    <w:rsid w:val="78F3EE6F"/>
    <w:rsid w:val="79919F75"/>
    <w:rsid w:val="7A1E422C"/>
    <w:rsid w:val="7A44D2A2"/>
    <w:rsid w:val="7A44E1F0"/>
    <w:rsid w:val="7A8049AD"/>
    <w:rsid w:val="7B25D710"/>
    <w:rsid w:val="7B5AA962"/>
    <w:rsid w:val="7B9C8226"/>
    <w:rsid w:val="7C6583E7"/>
    <w:rsid w:val="7C7DA47D"/>
    <w:rsid w:val="7C9F7317"/>
    <w:rsid w:val="7D641AB2"/>
    <w:rsid w:val="7DEEA7BF"/>
    <w:rsid w:val="7F818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D2F928A"/>
  <w15:chartTrackingRefBased/>
  <w15:docId w15:val="{38D0D359-0D28-48A7-B9E5-C7B629FE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lang w:eastAsia="en-US"/>
    </w:rPr>
  </w:style>
  <w:style w:type="paragraph" w:styleId="Heading1">
    <w:name w:val="heading 1"/>
    <w:basedOn w:val="Normal"/>
    <w:next w:val="Normal"/>
    <w:autoRedefine/>
    <w:qFormat/>
    <w:pPr>
      <w:keepNext/>
      <w:spacing w:before="240"/>
      <w:outlineLvl w:val="0"/>
    </w:pPr>
    <w:rPr>
      <w:b/>
      <w:sz w:val="32"/>
    </w:rPr>
  </w:style>
  <w:style w:type="paragraph" w:styleId="Heading2">
    <w:name w:val="heading 2"/>
    <w:basedOn w:val="Normal"/>
    <w:next w:val="Normal"/>
    <w:autoRedefine/>
    <w:qFormat/>
    <w:pPr>
      <w:keepNext/>
      <w:spacing w:before="240"/>
      <w:outlineLvl w:val="1"/>
    </w:pPr>
    <w:rPr>
      <w:b/>
      <w:i/>
      <w:sz w:val="28"/>
    </w:rPr>
  </w:style>
  <w:style w:type="paragraph" w:styleId="Heading3">
    <w:name w:val="heading 3"/>
    <w:basedOn w:val="Normal"/>
    <w:next w:val="Normal"/>
    <w:autoRedefine/>
    <w:qFormat/>
    <w:pPr>
      <w:keepNext/>
      <w:spacing w:before="24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rPr>
      <w:rFonts w:ascii="Arial" w:hAnsi="Arial"/>
      <w:b/>
      <w:sz w:val="24"/>
      <w:lang w:val="en-GB" w:eastAsia="en-US" w:bidi="ar-SA"/>
    </w:rPr>
  </w:style>
  <w:style w:type="paragraph" w:styleId="Revision">
    <w:name w:val="Revision"/>
    <w:hidden/>
    <w:uiPriority w:val="99"/>
    <w:semiHidden/>
    <w:rsid w:val="005A0161"/>
    <w:rPr>
      <w:rFonts w:ascii="Arial" w:hAnsi="Arial"/>
      <w:lang w:eastAsia="en-US"/>
    </w:rPr>
  </w:style>
  <w:style w:type="table" w:styleId="TableGrid">
    <w:name w:val="Table Grid"/>
    <w:basedOn w:val="TableNormal"/>
    <w:rsid w:val="005D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343"/>
    <w:pPr>
      <w:spacing w:before="0" w:after="0"/>
      <w:ind w:left="720"/>
    </w:pPr>
    <w:rPr>
      <w:sz w:val="24"/>
    </w:rPr>
  </w:style>
  <w:style w:type="character" w:styleId="CommentReference">
    <w:name w:val="annotation reference"/>
    <w:rsid w:val="00F92312"/>
    <w:rPr>
      <w:sz w:val="16"/>
      <w:szCs w:val="16"/>
    </w:rPr>
  </w:style>
  <w:style w:type="paragraph" w:styleId="CommentText">
    <w:name w:val="annotation text"/>
    <w:basedOn w:val="Normal"/>
    <w:link w:val="CommentTextChar"/>
    <w:rsid w:val="00F92312"/>
  </w:style>
  <w:style w:type="character" w:customStyle="1" w:styleId="CommentTextChar">
    <w:name w:val="Comment Text Char"/>
    <w:link w:val="CommentText"/>
    <w:rsid w:val="00F92312"/>
    <w:rPr>
      <w:rFonts w:ascii="Arial" w:hAnsi="Arial"/>
      <w:lang w:eastAsia="en-US"/>
    </w:rPr>
  </w:style>
  <w:style w:type="paragraph" w:styleId="CommentSubject">
    <w:name w:val="annotation subject"/>
    <w:basedOn w:val="CommentText"/>
    <w:next w:val="CommentText"/>
    <w:link w:val="CommentSubjectChar"/>
    <w:rsid w:val="00F92312"/>
    <w:rPr>
      <w:b/>
      <w:bCs/>
    </w:rPr>
  </w:style>
  <w:style w:type="character" w:customStyle="1" w:styleId="CommentSubjectChar">
    <w:name w:val="Comment Subject Char"/>
    <w:link w:val="CommentSubject"/>
    <w:rsid w:val="00F92312"/>
    <w:rPr>
      <w:rFonts w:ascii="Arial" w:hAnsi="Arial"/>
      <w:b/>
      <w:bCs/>
      <w:lang w:eastAsia="en-US"/>
    </w:rPr>
  </w:style>
  <w:style w:type="character" w:styleId="UnresolvedMention">
    <w:name w:val="Unresolved Mention"/>
    <w:uiPriority w:val="99"/>
    <w:semiHidden/>
    <w:unhideWhenUsed/>
    <w:rsid w:val="004E0B97"/>
    <w:rPr>
      <w:color w:val="605E5C"/>
      <w:shd w:val="clear" w:color="auto" w:fill="E1DFDD"/>
    </w:rPr>
  </w:style>
  <w:style w:type="character" w:styleId="Mention">
    <w:name w:val="Mention"/>
    <w:basedOn w:val="DefaultParagraphFont"/>
    <w:uiPriority w:val="99"/>
    <w:unhideWhenUsed/>
    <w:rsid w:val="00691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21">
      <w:bodyDiv w:val="1"/>
      <w:marLeft w:val="0"/>
      <w:marRight w:val="0"/>
      <w:marTop w:val="0"/>
      <w:marBottom w:val="0"/>
      <w:divBdr>
        <w:top w:val="none" w:sz="0" w:space="0" w:color="auto"/>
        <w:left w:val="none" w:sz="0" w:space="0" w:color="auto"/>
        <w:bottom w:val="none" w:sz="0" w:space="0" w:color="auto"/>
        <w:right w:val="none" w:sz="0" w:space="0" w:color="auto"/>
      </w:divBdr>
    </w:div>
    <w:div w:id="907880454">
      <w:bodyDiv w:val="1"/>
      <w:marLeft w:val="0"/>
      <w:marRight w:val="0"/>
      <w:marTop w:val="0"/>
      <w:marBottom w:val="0"/>
      <w:divBdr>
        <w:top w:val="none" w:sz="0" w:space="0" w:color="auto"/>
        <w:left w:val="none" w:sz="0" w:space="0" w:color="auto"/>
        <w:bottom w:val="none" w:sz="0" w:space="0" w:color="auto"/>
        <w:right w:val="none" w:sz="0" w:space="0" w:color="auto"/>
      </w:divBdr>
    </w:div>
    <w:div w:id="1494487847">
      <w:bodyDiv w:val="1"/>
      <w:marLeft w:val="0"/>
      <w:marRight w:val="0"/>
      <w:marTop w:val="0"/>
      <w:marBottom w:val="0"/>
      <w:divBdr>
        <w:top w:val="none" w:sz="0" w:space="0" w:color="auto"/>
        <w:left w:val="none" w:sz="0" w:space="0" w:color="auto"/>
        <w:bottom w:val="none" w:sz="0" w:space="0" w:color="auto"/>
        <w:right w:val="none" w:sz="0" w:space="0" w:color="auto"/>
      </w:divBdr>
    </w:div>
    <w:div w:id="15289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lin.combe@groundwork.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goblincomb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conditions/lyme-disea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blin.combe@groundwork.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4D42C7CE0304A979D28E658F2A8F3" ma:contentTypeVersion="8" ma:contentTypeDescription="Create a new document." ma:contentTypeScope="" ma:versionID="15a0e8a0b72748aa7820fb8ac0679ce5">
  <xsd:schema xmlns:xsd="http://www.w3.org/2001/XMLSchema" xmlns:xs="http://www.w3.org/2001/XMLSchema" xmlns:p="http://schemas.microsoft.com/office/2006/metadata/properties" xmlns:ns2="9897e777-6d44-4f0a-bc8e-976db1c80e10" xmlns:ns3="c40e2036-f2d4-451f-bfc7-ae1fac66daf9" targetNamespace="http://schemas.microsoft.com/office/2006/metadata/properties" ma:root="true" ma:fieldsID="a02ca35772f09834a73a6bdd4e12e063" ns2:_="" ns3:_="">
    <xsd:import namespace="9897e777-6d44-4f0a-bc8e-976db1c80e10"/>
    <xsd:import namespace="c40e2036-f2d4-451f-bfc7-ae1fac66da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e777-6d44-4f0a-bc8e-976db1c8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e2036-f2d4-451f-bfc7-ae1fac66d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25DC1-04F9-4E9B-B779-6CBEF3DFED2D}">
  <ds:schemaRefs>
    <ds:schemaRef ds:uri="http://schemas.microsoft.com/sharepoint/v3/contenttype/forms"/>
  </ds:schemaRefs>
</ds:datastoreItem>
</file>

<file path=customXml/itemProps2.xml><?xml version="1.0" encoding="utf-8"?>
<ds:datastoreItem xmlns:ds="http://schemas.openxmlformats.org/officeDocument/2006/customXml" ds:itemID="{B3BF6A77-E591-4DDD-B9B0-E66704A4CA86}">
  <ds:schemaRefs>
    <ds:schemaRef ds:uri="http://schemas.microsoft.com/sharepoint/events"/>
  </ds:schemaRefs>
</ds:datastoreItem>
</file>

<file path=customXml/itemProps3.xml><?xml version="1.0" encoding="utf-8"?>
<ds:datastoreItem xmlns:ds="http://schemas.openxmlformats.org/officeDocument/2006/customXml" ds:itemID="{02035F32-A7B2-4284-8F48-C4C327F93665}">
  <ds:schemaRefs>
    <ds:schemaRef ds:uri="http://schemas.openxmlformats.org/officeDocument/2006/bibliography"/>
  </ds:schemaRefs>
</ds:datastoreItem>
</file>

<file path=customXml/itemProps4.xml><?xml version="1.0" encoding="utf-8"?>
<ds:datastoreItem xmlns:ds="http://schemas.openxmlformats.org/officeDocument/2006/customXml" ds:itemID="{203BFB47-1DB3-4748-A503-6D2FC337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e777-6d44-4f0a-bc8e-976db1c80e10"/>
    <ds:schemaRef ds:uri="c40e2036-f2d4-451f-bfc7-ae1fac66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39</Words>
  <Characters>6729</Characters>
  <Application>Microsoft Office Word</Application>
  <DocSecurity>0</DocSecurity>
  <Lines>56</Lines>
  <Paragraphs>15</Paragraphs>
  <ScaleCrop>false</ScaleCrop>
  <Company>North Somerset Council</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Planning &amp; Environment</dc:creator>
  <cp:keywords/>
  <cp:lastModifiedBy>Rosie Turner</cp:lastModifiedBy>
  <cp:revision>9</cp:revision>
  <cp:lastPrinted>2012-06-29T03:35:00Z</cp:lastPrinted>
  <dcterms:created xsi:type="dcterms:W3CDTF">2025-10-06T11:45:00Z</dcterms:created>
  <dcterms:modified xsi:type="dcterms:W3CDTF">2026-03-04T11:19:00Z</dcterms:modified>
</cp:coreProperties>
</file>